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F91F70" w:rsidRDefault="00847715" w:rsidP="000525F3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bookmarkStart w:id="0" w:name="_GoBack"/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F91F70" w:rsidTr="00AF09E9">
        <w:trPr>
          <w:trHeight w:val="405"/>
        </w:trPr>
        <w:tc>
          <w:tcPr>
            <w:tcW w:w="4962" w:type="dxa"/>
            <w:vAlign w:val="center"/>
          </w:tcPr>
          <w:p w:rsidR="00AF029B" w:rsidRPr="00F91F70" w:rsidRDefault="004A2B7F" w:rsidP="000525F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ФИО</w:t>
            </w:r>
            <w:r w:rsidR="00580CED" w:rsidRPr="00F91F7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F91F70" w:rsidRDefault="008A0A90" w:rsidP="008A0A9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fio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noProof/>
                <w:sz w:val="24"/>
                <w:lang w:val="en-US"/>
              </w:rPr>
              <w:t>${fio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F91F70" w:rsidTr="00AF09E9">
        <w:trPr>
          <w:trHeight w:val="414"/>
        </w:trPr>
        <w:tc>
          <w:tcPr>
            <w:tcW w:w="4962" w:type="dxa"/>
            <w:vAlign w:val="center"/>
          </w:tcPr>
          <w:p w:rsidR="00AF029B" w:rsidRPr="00F91F70" w:rsidRDefault="004A2B7F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Пол</w:t>
            </w:r>
            <w:r w:rsidR="00580CED" w:rsidRPr="00F91F7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F91F70" w:rsidRDefault="00AF029B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="004A2B7F" w:rsidRPr="00F91F70">
              <w:rPr>
                <w:rFonts w:ascii="Times New Roman" w:hAnsi="Times New Roman" w:cs="Times New Roman"/>
                <w:sz w:val="24"/>
                <w:lang w:val="en-US"/>
              </w:rPr>
              <w:t>${gender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F91F70" w:rsidTr="00AF09E9">
        <w:trPr>
          <w:trHeight w:val="458"/>
        </w:trPr>
        <w:tc>
          <w:tcPr>
            <w:tcW w:w="4962" w:type="dxa"/>
            <w:vAlign w:val="center"/>
          </w:tcPr>
          <w:p w:rsidR="00AF029B" w:rsidRPr="00F91F70" w:rsidRDefault="004A2B7F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Дата рождения</w:t>
            </w:r>
            <w:r w:rsidR="00580CED" w:rsidRPr="00F91F7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F91F70" w:rsidRDefault="00AF029B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96406" w:rsidRPr="00F91F70">
              <w:rPr>
                <w:rFonts w:ascii="Times New Roman" w:hAnsi="Times New Roman" w:cs="Times New Roman"/>
                <w:sz w:val="24"/>
                <w:lang w:val="en-US"/>
              </w:rPr>
              <w:t>dateOfBirth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F91F70" w:rsidTr="00AF09E9">
        <w:trPr>
          <w:trHeight w:val="369"/>
        </w:trPr>
        <w:tc>
          <w:tcPr>
            <w:tcW w:w="4962" w:type="dxa"/>
            <w:vAlign w:val="center"/>
          </w:tcPr>
          <w:p w:rsidR="00AF029B" w:rsidRPr="00F91F70" w:rsidRDefault="00BC4563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Место рождения</w:t>
            </w:r>
            <w:r w:rsidR="00CC1908" w:rsidRPr="00F91F70">
              <w:rPr>
                <w:rFonts w:ascii="Times New Roman" w:hAnsi="Times New Roman" w:cs="Times New Roman"/>
                <w:sz w:val="24"/>
              </w:rPr>
              <w:t xml:space="preserve"> (Республика, край, область)</w:t>
            </w:r>
            <w:r w:rsidR="00580CED" w:rsidRPr="00F91F7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F91F70" w:rsidRDefault="00AF029B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="00021F2A" w:rsidRPr="00F91F70">
              <w:rPr>
                <w:rFonts w:ascii="Times New Roman" w:hAnsi="Times New Roman" w:cs="Times New Roman"/>
                <w:sz w:val="24"/>
                <w:lang w:val="en-US"/>
              </w:rPr>
              <w:t>${regionOfBirth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F91F70" w:rsidTr="00AF09E9">
        <w:trPr>
          <w:trHeight w:val="418"/>
        </w:trPr>
        <w:tc>
          <w:tcPr>
            <w:tcW w:w="4962" w:type="dxa"/>
            <w:vAlign w:val="center"/>
          </w:tcPr>
          <w:p w:rsidR="00AF029B" w:rsidRPr="00F91F70" w:rsidRDefault="007C2E69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Город, село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F91F70" w:rsidRDefault="00021F2A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cityOfBirth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F029B" w:rsidRPr="00F91F70" w:rsidTr="00AF09E9">
        <w:trPr>
          <w:trHeight w:val="423"/>
        </w:trPr>
        <w:tc>
          <w:tcPr>
            <w:tcW w:w="4962" w:type="dxa"/>
            <w:vAlign w:val="center"/>
          </w:tcPr>
          <w:p w:rsidR="00AF029B" w:rsidRPr="00F91F70" w:rsidRDefault="00021F2A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СНИЛС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F91F70" w:rsidRDefault="00021F2A" w:rsidP="000525F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snills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E04FC0" w:rsidRPr="00F91F70" w:rsidRDefault="00E04FC0" w:rsidP="000525F3">
      <w:pPr>
        <w:rPr>
          <w:rFonts w:ascii="Times New Roman" w:hAnsi="Times New Roman" w:cs="Times New Roman"/>
          <w:lang w:val="en-US"/>
        </w:rPr>
      </w:pPr>
    </w:p>
    <w:p w:rsidR="000525F3" w:rsidRPr="00F91F70" w:rsidRDefault="000525F3" w:rsidP="000525F3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F91F70" w:rsidTr="00AF09E9">
        <w:trPr>
          <w:trHeight w:val="405"/>
        </w:trPr>
        <w:tc>
          <w:tcPr>
            <w:tcW w:w="2836" w:type="dxa"/>
            <w:vAlign w:val="center"/>
          </w:tcPr>
          <w:p w:rsidR="000525F3" w:rsidRPr="00F91F70" w:rsidRDefault="000525F3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F91F70" w:rsidRDefault="000525F3" w:rsidP="00807F2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="00807F28" w:rsidRPr="00F91F70">
              <w:rPr>
                <w:rFonts w:ascii="Times New Roman" w:hAnsi="Times New Roman" w:cs="Times New Roman"/>
                <w:sz w:val="24"/>
                <w:lang w:val="en-US"/>
              </w:rPr>
              <w:t>${serial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0525F3" w:rsidRPr="00F91F70" w:rsidTr="00AF09E9">
        <w:trPr>
          <w:trHeight w:val="414"/>
        </w:trPr>
        <w:tc>
          <w:tcPr>
            <w:tcW w:w="2836" w:type="dxa"/>
            <w:vAlign w:val="center"/>
          </w:tcPr>
          <w:p w:rsidR="000525F3" w:rsidRPr="00F91F70" w:rsidRDefault="000525F3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F91F70" w:rsidRDefault="000525F3" w:rsidP="00807F2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807F28" w:rsidRPr="00F91F70">
              <w:rPr>
                <w:rFonts w:ascii="Times New Roman" w:hAnsi="Times New Roman" w:cs="Times New Roman"/>
                <w:sz w:val="24"/>
                <w:lang w:val="en-US"/>
              </w:rPr>
              <w:t>number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525F3" w:rsidRPr="00F91F70" w:rsidTr="00AF09E9">
        <w:trPr>
          <w:trHeight w:val="458"/>
        </w:trPr>
        <w:tc>
          <w:tcPr>
            <w:tcW w:w="2836" w:type="dxa"/>
            <w:vAlign w:val="center"/>
          </w:tcPr>
          <w:p w:rsidR="000525F3" w:rsidRPr="00F91F70" w:rsidRDefault="000525F3" w:rsidP="000525F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F91F70" w:rsidRDefault="000525F3" w:rsidP="00CD1E8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CD1E8A" w:rsidRPr="00F91F70">
              <w:rPr>
                <w:rFonts w:ascii="Times New Roman" w:hAnsi="Times New Roman" w:cs="Times New Roman"/>
                <w:sz w:val="24"/>
                <w:lang w:val="en-US"/>
              </w:rPr>
              <w:t>placeOfIssue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525F3" w:rsidRPr="00F91F70" w:rsidTr="00AF09E9">
        <w:trPr>
          <w:trHeight w:val="491"/>
        </w:trPr>
        <w:tc>
          <w:tcPr>
            <w:tcW w:w="2836" w:type="dxa"/>
            <w:vAlign w:val="center"/>
          </w:tcPr>
          <w:p w:rsidR="000525F3" w:rsidRPr="00F91F70" w:rsidRDefault="000525F3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F91F70" w:rsidRDefault="000525F3" w:rsidP="00CD1E8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CD1E8A" w:rsidRPr="00F91F70">
              <w:rPr>
                <w:rFonts w:ascii="Times New Roman" w:hAnsi="Times New Roman" w:cs="Times New Roman"/>
                <w:sz w:val="24"/>
                <w:lang w:val="en-US"/>
              </w:rPr>
              <w:t>dateOfIssue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525F3" w:rsidRPr="00F91F70" w:rsidTr="00AF09E9">
        <w:trPr>
          <w:trHeight w:val="517"/>
        </w:trPr>
        <w:tc>
          <w:tcPr>
            <w:tcW w:w="2836" w:type="dxa"/>
            <w:vAlign w:val="center"/>
          </w:tcPr>
          <w:p w:rsidR="000525F3" w:rsidRPr="00F91F70" w:rsidRDefault="000525F3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F91F70" w:rsidRDefault="000525F3" w:rsidP="00CD1E8A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CD1E8A" w:rsidRPr="00F91F70">
              <w:rPr>
                <w:rFonts w:ascii="Times New Roman" w:hAnsi="Times New Roman" w:cs="Times New Roman"/>
                <w:sz w:val="24"/>
                <w:lang w:val="en-US"/>
              </w:rPr>
              <w:t>codeOfSubdivision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0525F3" w:rsidRPr="00F91F70" w:rsidRDefault="000525F3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F000FC" w:rsidRPr="00F91F70" w:rsidRDefault="00F000FC" w:rsidP="00F000FC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F91F70" w:rsidTr="00AF09E9">
        <w:trPr>
          <w:trHeight w:val="405"/>
        </w:trPr>
        <w:tc>
          <w:tcPr>
            <w:tcW w:w="5812" w:type="dxa"/>
            <w:vAlign w:val="center"/>
          </w:tcPr>
          <w:p w:rsidR="00F000FC" w:rsidRPr="00F91F70" w:rsidRDefault="00F000FC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Окончил образование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F91F70" w:rsidRDefault="00F000FC" w:rsidP="0097044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970448" w:rsidRPr="00F91F70">
              <w:rPr>
                <w:rFonts w:ascii="Times New Roman" w:hAnsi="Times New Roman" w:cs="Times New Roman"/>
                <w:sz w:val="24"/>
                <w:lang w:val="en-US"/>
              </w:rPr>
              <w:t>education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F91F70" w:rsidTr="00AF09E9">
        <w:trPr>
          <w:trHeight w:val="414"/>
        </w:trPr>
        <w:tc>
          <w:tcPr>
            <w:tcW w:w="5812" w:type="dxa"/>
            <w:vAlign w:val="center"/>
          </w:tcPr>
          <w:p w:rsidR="00F000FC" w:rsidRPr="00F91F70" w:rsidRDefault="00F000FC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Г</w:t>
            </w:r>
            <w:r w:rsidRPr="00F91F70">
              <w:rPr>
                <w:rFonts w:ascii="Times New Roman" w:hAnsi="Times New Roman" w:cs="Times New Roman"/>
                <w:sz w:val="24"/>
              </w:rPr>
              <w:t>од окончания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F91F70" w:rsidRDefault="00F000FC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F91F70">
              <w:rPr>
                <w:rFonts w:ascii="Times New Roman" w:hAnsi="Times New Roman" w:cs="Times New Roman"/>
                <w:sz w:val="24"/>
                <w:lang w:val="en-US"/>
              </w:rPr>
              <w:t>yearOfFinished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F91F70" w:rsidTr="00AF09E9">
        <w:trPr>
          <w:trHeight w:val="458"/>
        </w:trPr>
        <w:tc>
          <w:tcPr>
            <w:tcW w:w="5812" w:type="dxa"/>
            <w:vAlign w:val="center"/>
          </w:tcPr>
          <w:p w:rsidR="00F000FC" w:rsidRPr="00F91F70" w:rsidRDefault="006913A8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Документ об образовании</w:t>
            </w:r>
            <w:r w:rsidR="00F000FC" w:rsidRPr="00F91F7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F91F70" w:rsidRDefault="00F000FC" w:rsidP="00970448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970448" w:rsidRPr="00F91F70">
              <w:rPr>
                <w:rFonts w:ascii="Times New Roman" w:hAnsi="Times New Roman" w:cs="Times New Roman"/>
                <w:sz w:val="24"/>
                <w:lang w:val="en-US"/>
              </w:rPr>
              <w:t>docOfEducation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F91F70" w:rsidTr="00AF09E9">
        <w:trPr>
          <w:trHeight w:val="369"/>
        </w:trPr>
        <w:tc>
          <w:tcPr>
            <w:tcW w:w="5812" w:type="dxa"/>
            <w:vAlign w:val="center"/>
          </w:tcPr>
          <w:p w:rsidR="00F000FC" w:rsidRPr="00F91F70" w:rsidRDefault="006913A8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Серия и номер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F91F70" w:rsidRDefault="00F000FC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F91F70">
              <w:rPr>
                <w:rFonts w:ascii="Times New Roman" w:hAnsi="Times New Roman" w:cs="Times New Roman"/>
                <w:sz w:val="24"/>
                <w:lang w:val="en-US"/>
              </w:rPr>
              <w:t>docOfEducationSerialNumber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F000FC" w:rsidRPr="00F91F70" w:rsidTr="00AF09E9">
        <w:trPr>
          <w:trHeight w:val="418"/>
        </w:trPr>
        <w:tc>
          <w:tcPr>
            <w:tcW w:w="5812" w:type="dxa"/>
            <w:vAlign w:val="center"/>
          </w:tcPr>
          <w:p w:rsidR="00F000FC" w:rsidRPr="00F91F70" w:rsidRDefault="006913A8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Регион ОУ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F91F70" w:rsidRDefault="00F000FC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F91F70">
              <w:rPr>
                <w:rFonts w:ascii="Times New Roman" w:hAnsi="Times New Roman" w:cs="Times New Roman"/>
                <w:sz w:val="24"/>
                <w:lang w:val="en-US"/>
              </w:rPr>
              <w:t>regionOfFinished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F91F70" w:rsidTr="00AF09E9">
        <w:trPr>
          <w:trHeight w:val="423"/>
        </w:trPr>
        <w:tc>
          <w:tcPr>
            <w:tcW w:w="5812" w:type="dxa"/>
            <w:vAlign w:val="center"/>
          </w:tcPr>
          <w:p w:rsidR="009A35FE" w:rsidRPr="00F91F70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Район ОУ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F91F70" w:rsidRDefault="009A35FE" w:rsidP="004B7E1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B7E1C" w:rsidRPr="00F91F70">
              <w:rPr>
                <w:rFonts w:ascii="Times New Roman" w:hAnsi="Times New Roman" w:cs="Times New Roman"/>
                <w:sz w:val="24"/>
                <w:lang w:val="en-US"/>
              </w:rPr>
              <w:t>districtOfFinished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F91F70" w:rsidTr="00AF09E9">
        <w:trPr>
          <w:trHeight w:val="423"/>
        </w:trPr>
        <w:tc>
          <w:tcPr>
            <w:tcW w:w="5812" w:type="dxa"/>
            <w:vAlign w:val="center"/>
          </w:tcPr>
          <w:p w:rsidR="009A35FE" w:rsidRPr="00F91F70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Населенный пункт ОУ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F91F70" w:rsidRDefault="00C61A27" w:rsidP="00DE4E53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DE4E53" w:rsidRPr="00F91F70">
              <w:rPr>
                <w:rFonts w:ascii="Times New Roman" w:hAnsi="Times New Roman" w:cs="Times New Roman"/>
                <w:sz w:val="24"/>
                <w:lang w:val="en-US"/>
              </w:rPr>
              <w:t>cityOfFinished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F91F70" w:rsidTr="00AF09E9">
        <w:trPr>
          <w:trHeight w:val="423"/>
        </w:trPr>
        <w:tc>
          <w:tcPr>
            <w:tcW w:w="5812" w:type="dxa"/>
            <w:vAlign w:val="center"/>
          </w:tcPr>
          <w:p w:rsidR="009A35FE" w:rsidRPr="00F91F70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Наименование ОУ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placeOfFinished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F91F70" w:rsidTr="00AF09E9">
        <w:trPr>
          <w:trHeight w:val="423"/>
        </w:trPr>
        <w:tc>
          <w:tcPr>
            <w:tcW w:w="5812" w:type="dxa"/>
            <w:vAlign w:val="center"/>
          </w:tcPr>
          <w:p w:rsidR="009A35FE" w:rsidRPr="00F91F70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Дата выдачи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dateOfFinished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9A35FE" w:rsidRPr="00F91F70" w:rsidTr="00AF09E9">
        <w:trPr>
          <w:trHeight w:val="423"/>
        </w:trPr>
        <w:tc>
          <w:tcPr>
            <w:tcW w:w="5812" w:type="dxa"/>
            <w:vAlign w:val="center"/>
          </w:tcPr>
          <w:p w:rsidR="009A35FE" w:rsidRPr="00F91F70" w:rsidRDefault="009A35FE" w:rsidP="009A35FE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Изучаемый иностранный язык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language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F000FC" w:rsidRPr="00F91F70" w:rsidRDefault="00F000FC" w:rsidP="00F000FC">
      <w:pPr>
        <w:rPr>
          <w:rFonts w:ascii="Times New Roman" w:hAnsi="Times New Roman" w:cs="Times New Roman"/>
        </w:rPr>
      </w:pPr>
    </w:p>
    <w:p w:rsidR="00F000FC" w:rsidRPr="00F91F70" w:rsidRDefault="00F000FC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C61A27" w:rsidRPr="00F91F70" w:rsidRDefault="00C61A27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C61A27" w:rsidRPr="00F91F70" w:rsidRDefault="00C61A27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9D1F89" w:rsidRPr="00F91F70" w:rsidRDefault="009D1F89" w:rsidP="00F000FC">
      <w:pPr>
        <w:ind w:left="-1134" w:right="-568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C61A27" w:rsidRPr="00F91F70" w:rsidRDefault="00C61A27" w:rsidP="00C61A27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Информация о месте жительства</w:t>
      </w:r>
    </w:p>
    <w:p w:rsidR="004C4163" w:rsidRPr="00F91F70" w:rsidRDefault="004C4163" w:rsidP="00C61A27">
      <w:pPr>
        <w:ind w:left="-1134"/>
        <w:rPr>
          <w:rFonts w:ascii="Times New Roman" w:hAnsi="Times New Roman" w:cs="Times New Roman"/>
          <w:sz w:val="28"/>
        </w:rPr>
      </w:pPr>
      <w:r w:rsidRPr="00F91F70">
        <w:rPr>
          <w:rFonts w:ascii="Times New Roman" w:hAnsi="Times New Roman" w:cs="Times New Roman"/>
          <w:sz w:val="28"/>
        </w:rPr>
        <w:lastRenderedPageBreak/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F91F70" w:rsidTr="00AF09E9">
        <w:trPr>
          <w:trHeight w:val="405"/>
        </w:trPr>
        <w:tc>
          <w:tcPr>
            <w:tcW w:w="2977" w:type="dxa"/>
            <w:vAlign w:val="center"/>
          </w:tcPr>
          <w:p w:rsidR="00C61A27" w:rsidRPr="00F91F70" w:rsidRDefault="004C4163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Регион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region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F91F70" w:rsidTr="00AF09E9">
        <w:trPr>
          <w:trHeight w:val="458"/>
        </w:trPr>
        <w:tc>
          <w:tcPr>
            <w:tcW w:w="2977" w:type="dxa"/>
            <w:vAlign w:val="center"/>
          </w:tcPr>
          <w:p w:rsidR="00C61A27" w:rsidRPr="00F91F70" w:rsidRDefault="004C4163" w:rsidP="004C4163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Город</w:t>
            </w:r>
            <w:r w:rsidR="00C61A27" w:rsidRPr="00F91F70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city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F91F70" w:rsidTr="00AF09E9">
        <w:trPr>
          <w:trHeight w:val="369"/>
        </w:trPr>
        <w:tc>
          <w:tcPr>
            <w:tcW w:w="2977" w:type="dxa"/>
            <w:vAlign w:val="center"/>
          </w:tcPr>
          <w:p w:rsidR="00C61A27" w:rsidRPr="00F91F70" w:rsidRDefault="004C4163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Улица</w:t>
            </w:r>
            <w:r w:rsidR="00C61A27"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street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F91F70" w:rsidTr="00AF09E9">
        <w:trPr>
          <w:trHeight w:val="418"/>
        </w:trPr>
        <w:tc>
          <w:tcPr>
            <w:tcW w:w="2977" w:type="dxa"/>
            <w:vAlign w:val="center"/>
          </w:tcPr>
          <w:p w:rsidR="00C61A27" w:rsidRPr="00F91F70" w:rsidRDefault="004B3CF9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Д</w:t>
            </w:r>
            <w:r w:rsidRPr="00F91F70">
              <w:rPr>
                <w:rFonts w:ascii="Times New Roman" w:hAnsi="Times New Roman" w:cs="Times New Roman"/>
                <w:sz w:val="24"/>
              </w:rPr>
              <w:t>ом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460969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460969" w:rsidRPr="00F91F70">
              <w:rPr>
                <w:rFonts w:ascii="Times New Roman" w:hAnsi="Times New Roman" w:cs="Times New Roman"/>
                <w:sz w:val="24"/>
                <w:lang w:val="en-US"/>
              </w:rPr>
              <w:t>numOfBuilding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F91F70" w:rsidTr="00AF09E9">
        <w:trPr>
          <w:trHeight w:val="423"/>
        </w:trPr>
        <w:tc>
          <w:tcPr>
            <w:tcW w:w="2977" w:type="dxa"/>
            <w:vAlign w:val="center"/>
          </w:tcPr>
          <w:p w:rsidR="00C61A27" w:rsidRPr="00F91F70" w:rsidRDefault="004B3CF9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Квартира</w:t>
            </w:r>
            <w:r w:rsidR="00C61A27"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F91F70">
              <w:rPr>
                <w:rFonts w:ascii="Times New Roman" w:hAnsi="Times New Roman" w:cs="Times New Roman"/>
                <w:sz w:val="24"/>
                <w:lang w:val="en-US"/>
              </w:rPr>
              <w:t>numOfApartments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F91F70" w:rsidTr="00AF09E9">
        <w:trPr>
          <w:trHeight w:val="423"/>
        </w:trPr>
        <w:tc>
          <w:tcPr>
            <w:tcW w:w="2977" w:type="dxa"/>
            <w:vAlign w:val="center"/>
          </w:tcPr>
          <w:p w:rsidR="00C61A27" w:rsidRPr="00F91F70" w:rsidRDefault="004B3CF9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Индекс</w:t>
            </w:r>
            <w:r w:rsidR="00C61A27"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F91F70">
              <w:rPr>
                <w:rFonts w:ascii="Times New Roman" w:hAnsi="Times New Roman" w:cs="Times New Roman"/>
                <w:sz w:val="24"/>
                <w:lang w:val="en-US"/>
              </w:rPr>
              <w:t>index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C61A27" w:rsidRPr="00F91F70" w:rsidTr="00AF09E9">
        <w:trPr>
          <w:trHeight w:val="423"/>
        </w:trPr>
        <w:tc>
          <w:tcPr>
            <w:tcW w:w="2977" w:type="dxa"/>
            <w:vAlign w:val="center"/>
          </w:tcPr>
          <w:p w:rsidR="00C61A27" w:rsidRPr="00F91F70" w:rsidRDefault="004B3CF9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Проживает по прописке</w:t>
            </w:r>
            <w:r w:rsidR="00C61A27"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F91F70" w:rsidRDefault="00C61A27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F91F70">
              <w:rPr>
                <w:rFonts w:ascii="Times New Roman" w:hAnsi="Times New Roman" w:cs="Times New Roman"/>
                <w:sz w:val="24"/>
                <w:lang w:val="en-US"/>
              </w:rPr>
              <w:t>coincides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E847F9" w:rsidRPr="00F91F70" w:rsidRDefault="00E847F9" w:rsidP="00E847F9">
      <w:pPr>
        <w:rPr>
          <w:rFonts w:ascii="Times New Roman" w:hAnsi="Times New Roman" w:cs="Times New Roman"/>
        </w:rPr>
      </w:pPr>
    </w:p>
    <w:p w:rsidR="00655E53" w:rsidRPr="00F91F70" w:rsidRDefault="00553993" w:rsidP="00655E53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F91F70" w:rsidTr="00AF09E9">
        <w:trPr>
          <w:trHeight w:val="405"/>
        </w:trPr>
        <w:tc>
          <w:tcPr>
            <w:tcW w:w="3119" w:type="dxa"/>
            <w:vAlign w:val="center"/>
          </w:tcPr>
          <w:p w:rsidR="00655E53" w:rsidRPr="00F91F70" w:rsidRDefault="00655E53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Имею льготы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F91F70" w:rsidRDefault="00655E53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F91F70">
              <w:rPr>
                <w:rFonts w:ascii="Times New Roman" w:hAnsi="Times New Roman" w:cs="Times New Roman"/>
                <w:sz w:val="24"/>
                <w:lang w:val="en-US"/>
              </w:rPr>
              <w:t>haveBenefit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655E53" w:rsidRPr="00F91F70" w:rsidTr="00AF09E9">
        <w:trPr>
          <w:trHeight w:val="414"/>
        </w:trPr>
        <w:tc>
          <w:tcPr>
            <w:tcW w:w="3119" w:type="dxa"/>
            <w:vAlign w:val="center"/>
          </w:tcPr>
          <w:p w:rsidR="00655E53" w:rsidRPr="00F91F70" w:rsidRDefault="00655E53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Являюсь военнообязанным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F91F70" w:rsidRDefault="00655E53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F91F70">
              <w:rPr>
                <w:rFonts w:ascii="Times New Roman" w:hAnsi="Times New Roman" w:cs="Times New Roman"/>
                <w:sz w:val="24"/>
                <w:lang w:val="en-US"/>
              </w:rPr>
              <w:t>reservist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655E53" w:rsidRPr="00F91F70" w:rsidTr="00AF09E9">
        <w:trPr>
          <w:trHeight w:val="458"/>
        </w:trPr>
        <w:tc>
          <w:tcPr>
            <w:tcW w:w="3119" w:type="dxa"/>
            <w:vAlign w:val="center"/>
          </w:tcPr>
          <w:p w:rsidR="00655E53" w:rsidRPr="00F91F70" w:rsidRDefault="00655E53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Нуждаюсь в общежитии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F91F70" w:rsidRDefault="00655E53" w:rsidP="00A14171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A14171" w:rsidRPr="00F91F70">
              <w:rPr>
                <w:rFonts w:ascii="Times New Roman" w:hAnsi="Times New Roman" w:cs="Times New Roman"/>
                <w:sz w:val="24"/>
                <w:lang w:val="en-US"/>
              </w:rPr>
              <w:t>needsHostel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655E53" w:rsidRPr="00F91F70" w:rsidRDefault="00655E53" w:rsidP="00655E53">
      <w:pPr>
        <w:rPr>
          <w:rFonts w:ascii="Times New Roman" w:hAnsi="Times New Roman" w:cs="Times New Roman"/>
        </w:rPr>
      </w:pPr>
    </w:p>
    <w:p w:rsidR="00553993" w:rsidRPr="00F91F70" w:rsidRDefault="00553993" w:rsidP="00553993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F91F70" w:rsidTr="00AF09E9">
        <w:trPr>
          <w:trHeight w:val="405"/>
        </w:trPr>
        <w:tc>
          <w:tcPr>
            <w:tcW w:w="2552" w:type="dxa"/>
            <w:vAlign w:val="center"/>
          </w:tcPr>
          <w:p w:rsidR="00553993" w:rsidRPr="00F91F70" w:rsidRDefault="00553993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F91F70" w:rsidRDefault="00553993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mobileNumber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F35B83" w:rsidRPr="00F91F70" w:rsidRDefault="00F35B83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</w:p>
    <w:p w:rsidR="00257820" w:rsidRPr="00F91F70" w:rsidRDefault="00257820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Сведения о родителях</w:t>
      </w:r>
    </w:p>
    <w:p w:rsidR="00257820" w:rsidRPr="00F91F70" w:rsidRDefault="00257820" w:rsidP="00257820">
      <w:pPr>
        <w:ind w:left="-1134"/>
        <w:rPr>
          <w:rFonts w:ascii="Times New Roman" w:hAnsi="Times New Roman" w:cs="Times New Roman"/>
          <w:sz w:val="28"/>
        </w:rPr>
      </w:pPr>
      <w:r w:rsidRPr="00F91F70">
        <w:rPr>
          <w:rFonts w:ascii="Times New Roman" w:hAnsi="Times New Roman" w:cs="Times New Roman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F91F70" w:rsidTr="00AF09E9">
        <w:trPr>
          <w:trHeight w:val="405"/>
        </w:trPr>
        <w:tc>
          <w:tcPr>
            <w:tcW w:w="2694" w:type="dxa"/>
            <w:vAlign w:val="center"/>
          </w:tcPr>
          <w:p w:rsidR="00257820" w:rsidRPr="00F91F70" w:rsidRDefault="00257820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Фамилия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F91F70" w:rsidRDefault="008C32AC" w:rsidP="008C32AC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fatherSecondName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F91F70" w:rsidTr="00AF09E9">
        <w:trPr>
          <w:trHeight w:val="414"/>
        </w:trPr>
        <w:tc>
          <w:tcPr>
            <w:tcW w:w="2694" w:type="dxa"/>
            <w:vAlign w:val="center"/>
          </w:tcPr>
          <w:p w:rsidR="00257820" w:rsidRPr="00F91F70" w:rsidRDefault="00257820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Имя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F91F70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513CFD" w:rsidRPr="00F91F70">
              <w:rPr>
                <w:rFonts w:ascii="Times New Roman" w:hAnsi="Times New Roman" w:cs="Times New Roman"/>
                <w:sz w:val="24"/>
                <w:lang w:val="en-US"/>
              </w:rPr>
              <w:t>father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F91F70" w:rsidTr="00AF09E9">
        <w:trPr>
          <w:trHeight w:val="458"/>
        </w:trPr>
        <w:tc>
          <w:tcPr>
            <w:tcW w:w="2694" w:type="dxa"/>
            <w:vAlign w:val="center"/>
          </w:tcPr>
          <w:p w:rsidR="00257820" w:rsidRPr="00F91F70" w:rsidRDefault="00257820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F91F70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fatherPatronymic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F91F70" w:rsidTr="00AF09E9">
        <w:trPr>
          <w:trHeight w:val="369"/>
        </w:trPr>
        <w:tc>
          <w:tcPr>
            <w:tcW w:w="2694" w:type="dxa"/>
            <w:vAlign w:val="center"/>
          </w:tcPr>
          <w:p w:rsidR="00257820" w:rsidRPr="00F91F70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Место работы</w:t>
            </w:r>
            <w:r w:rsidR="00257820"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F91F70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fatherJob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257820" w:rsidRPr="00F91F70" w:rsidTr="00AF09E9">
        <w:trPr>
          <w:trHeight w:val="418"/>
        </w:trPr>
        <w:tc>
          <w:tcPr>
            <w:tcW w:w="2694" w:type="dxa"/>
            <w:vAlign w:val="center"/>
          </w:tcPr>
          <w:p w:rsidR="00257820" w:rsidRPr="00F91F70" w:rsidRDefault="000D5507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="00257820"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F91F70" w:rsidRDefault="00257820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fatherNumber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0D5507" w:rsidRPr="00F91F70" w:rsidRDefault="000D5507" w:rsidP="000D5507">
      <w:pPr>
        <w:ind w:left="-1134"/>
        <w:rPr>
          <w:rFonts w:ascii="Times New Roman" w:hAnsi="Times New Roman" w:cs="Times New Roman"/>
          <w:sz w:val="28"/>
        </w:rPr>
      </w:pPr>
      <w:r w:rsidRPr="00F91F70">
        <w:rPr>
          <w:rFonts w:ascii="Times New Roman" w:hAnsi="Times New Roman" w:cs="Times New Roman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F91F70" w:rsidTr="00AF09E9">
        <w:trPr>
          <w:trHeight w:val="405"/>
        </w:trPr>
        <w:tc>
          <w:tcPr>
            <w:tcW w:w="2694" w:type="dxa"/>
            <w:vAlign w:val="center"/>
          </w:tcPr>
          <w:p w:rsidR="000D5507" w:rsidRPr="00F91F70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Фамилия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F91F70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mother</w:t>
            </w:r>
            <w:r w:rsidR="00513CFD" w:rsidRPr="00F91F70">
              <w:rPr>
                <w:rFonts w:ascii="Times New Roman" w:hAnsi="Times New Roman" w:cs="Times New Roman"/>
                <w:sz w:val="24"/>
                <w:lang w:val="en-US"/>
              </w:rPr>
              <w:t>Second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F91F70" w:rsidTr="00AF09E9">
        <w:trPr>
          <w:trHeight w:val="414"/>
        </w:trPr>
        <w:tc>
          <w:tcPr>
            <w:tcW w:w="2694" w:type="dxa"/>
            <w:vAlign w:val="center"/>
          </w:tcPr>
          <w:p w:rsidR="000D5507" w:rsidRPr="00F91F70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Имя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F91F70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513CFD" w:rsidRPr="00F91F70">
              <w:rPr>
                <w:rFonts w:ascii="Times New Roman" w:hAnsi="Times New Roman" w:cs="Times New Roman"/>
                <w:sz w:val="24"/>
                <w:lang w:val="en-US"/>
              </w:rPr>
              <w:t>mother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F91F70" w:rsidTr="00AF09E9">
        <w:trPr>
          <w:trHeight w:val="458"/>
        </w:trPr>
        <w:tc>
          <w:tcPr>
            <w:tcW w:w="2694" w:type="dxa"/>
            <w:vAlign w:val="center"/>
          </w:tcPr>
          <w:p w:rsidR="000D5507" w:rsidRPr="00F91F70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F91F70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motherPatronymic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F91F70" w:rsidTr="00AF09E9">
        <w:trPr>
          <w:trHeight w:val="369"/>
        </w:trPr>
        <w:tc>
          <w:tcPr>
            <w:tcW w:w="2694" w:type="dxa"/>
            <w:vAlign w:val="center"/>
          </w:tcPr>
          <w:p w:rsidR="000D5507" w:rsidRPr="00F91F70" w:rsidRDefault="000D5507" w:rsidP="00430A5F">
            <w:pPr>
              <w:rPr>
                <w:rFonts w:ascii="Times New Roman" w:hAnsi="Times New Roman" w:cs="Times New Roman"/>
                <w:sz w:val="24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Место работы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F91F70" w:rsidRDefault="000D5507" w:rsidP="000E2F67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motherJob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0D5507" w:rsidRPr="00F91F70" w:rsidTr="00AF09E9">
        <w:trPr>
          <w:trHeight w:val="418"/>
        </w:trPr>
        <w:tc>
          <w:tcPr>
            <w:tcW w:w="2694" w:type="dxa"/>
            <w:vAlign w:val="center"/>
          </w:tcPr>
          <w:p w:rsidR="000D5507" w:rsidRPr="00F91F70" w:rsidRDefault="000D5507" w:rsidP="00430A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F91F70" w:rsidRDefault="000D5507" w:rsidP="00430A5F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0E2F67" w:rsidRPr="00F91F70">
              <w:rPr>
                <w:rFonts w:ascii="Times New Roman" w:hAnsi="Times New Roman" w:cs="Times New Roman"/>
                <w:sz w:val="24"/>
                <w:lang w:val="en-US"/>
              </w:rPr>
              <w:t>motherNumber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257820" w:rsidRPr="00F91F70" w:rsidRDefault="00257820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A70C51" w:rsidRPr="00F91F70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84"/>
        <w:gridCol w:w="2343"/>
        <w:gridCol w:w="3286"/>
        <w:gridCol w:w="2212"/>
      </w:tblGrid>
      <w:tr w:rsidR="00AA7F81" w:rsidRPr="00F91F70" w:rsidTr="0051523B">
        <w:trPr>
          <w:trHeight w:val="917"/>
        </w:trPr>
        <w:tc>
          <w:tcPr>
            <w:tcW w:w="684" w:type="dxa"/>
            <w:vAlign w:val="center"/>
          </w:tcPr>
          <w:p w:rsidR="00AA7F81" w:rsidRPr="00F91F70" w:rsidRDefault="00AA7F81" w:rsidP="008344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lastRenderedPageBreak/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F91F70" w:rsidRDefault="00AA7F81" w:rsidP="00257820">
            <w:pPr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F91F70" w:rsidRDefault="00AA7F81" w:rsidP="00257820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F91F70" w:rsidRDefault="00AA7F81" w:rsidP="00257820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F91F70" w:rsidTr="0051523B">
        <w:trPr>
          <w:trHeight w:val="1683"/>
        </w:trPr>
        <w:tc>
          <w:tcPr>
            <w:tcW w:w="684" w:type="dxa"/>
            <w:vAlign w:val="center"/>
          </w:tcPr>
          <w:p w:rsidR="00AA7F81" w:rsidRPr="00F91F70" w:rsidRDefault="00AA7F81" w:rsidP="0083449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1F70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firstAILevel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F91F70" w:rsidRDefault="00AA7F81" w:rsidP="0096066F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firstDirection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firstEduForm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A7F81" w:rsidRPr="00F91F70" w:rsidTr="0051523B">
        <w:trPr>
          <w:trHeight w:val="1699"/>
        </w:trPr>
        <w:tc>
          <w:tcPr>
            <w:tcW w:w="684" w:type="dxa"/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1F70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secondAILevel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F91F70" w:rsidRDefault="00AA7F81" w:rsidP="0096066F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secondDirection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secondEduForm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tr w:rsidR="00AA7F81" w:rsidRPr="00F91F70" w:rsidTr="0051523B">
        <w:trPr>
          <w:trHeight w:val="1829"/>
        </w:trPr>
        <w:tc>
          <w:tcPr>
            <w:tcW w:w="684" w:type="dxa"/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1F70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F91F70" w:rsidRDefault="00AA7F81" w:rsidP="00B7341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thirdAILevel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F91F70" w:rsidRDefault="00AA7F81" w:rsidP="0096066F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thirdDirection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F91F70" w:rsidRDefault="00AA7F81" w:rsidP="00DE4E5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DE4E53" w:rsidRPr="00F91F70">
              <w:rPr>
                <w:rFonts w:ascii="Times New Roman" w:hAnsi="Times New Roman" w:cs="Times New Roman"/>
                <w:sz w:val="24"/>
                <w:lang w:val="en-US"/>
              </w:rPr>
              <w:t>thirdEduForm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</w:tbl>
    <w:p w:rsidR="000D5507" w:rsidRPr="00F91F70" w:rsidRDefault="000D5507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A70C51" w:rsidRPr="00F91F70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p w:rsidR="00A70C51" w:rsidRPr="00F91F70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</w:rPr>
      </w:pPr>
      <w:r w:rsidRPr="00F91F70">
        <w:rPr>
          <w:rFonts w:ascii="Times New Roman" w:hAnsi="Times New Roman" w:cs="Times New Roman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83"/>
        <w:gridCol w:w="2367"/>
        <w:gridCol w:w="3481"/>
        <w:gridCol w:w="2207"/>
        <w:gridCol w:w="2319"/>
      </w:tblGrid>
      <w:tr w:rsidR="00A70C51" w:rsidRPr="00F91F70" w:rsidTr="00430A5F">
        <w:trPr>
          <w:trHeight w:val="917"/>
        </w:trPr>
        <w:tc>
          <w:tcPr>
            <w:tcW w:w="709" w:type="dxa"/>
            <w:vAlign w:val="center"/>
          </w:tcPr>
          <w:p w:rsidR="00A70C51" w:rsidRPr="00F91F70" w:rsidRDefault="00A70C51" w:rsidP="00430A5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F91F70" w:rsidRDefault="00A70C51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F91F70" w:rsidRDefault="00A70C51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F91F70" w:rsidRDefault="00A70C51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F91F70" w:rsidRDefault="00837C6E" w:rsidP="00430A5F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lang w:val="en-US"/>
              </w:rPr>
            </w:pPr>
            <w:r w:rsidRPr="00F91F70">
              <w:rPr>
                <w:rFonts w:ascii="Times New Roman" w:hAnsi="Times New Roman" w:cs="Times New Roman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F91F70" w:rsidTr="00430A5F">
        <w:trPr>
          <w:trHeight w:val="1683"/>
        </w:trPr>
        <w:tc>
          <w:tcPr>
            <w:tcW w:w="709" w:type="dxa"/>
            <w:vAlign w:val="center"/>
          </w:tcPr>
          <w:p w:rsidR="00A70C51" w:rsidRPr="00F91F70" w:rsidRDefault="00A70C51" w:rsidP="00430A5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F91F70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A70C51" w:rsidRPr="00F91F70" w:rsidRDefault="00A70C51" w:rsidP="0014147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14147F" w:rsidRPr="00F91F70">
              <w:rPr>
                <w:rFonts w:ascii="Times New Roman" w:hAnsi="Times New Roman" w:cs="Times New Roman"/>
                <w:sz w:val="24"/>
                <w:lang w:val="en-US"/>
              </w:rPr>
              <w:t>consentAILevel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A70C51" w:rsidRPr="00F91F70" w:rsidRDefault="00A70C51" w:rsidP="007E0483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7E0483" w:rsidRPr="00F91F70">
              <w:rPr>
                <w:rFonts w:ascii="Times New Roman" w:hAnsi="Times New Roman" w:cs="Times New Roman"/>
                <w:sz w:val="24"/>
                <w:lang w:val="en-US"/>
              </w:rPr>
              <w:t>consent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Direction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70C51" w:rsidRPr="00F91F70" w:rsidRDefault="00A70C51" w:rsidP="007E0483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7E0483" w:rsidRPr="00F91F70">
              <w:rPr>
                <w:rFonts w:ascii="Times New Roman" w:hAnsi="Times New Roman" w:cs="Times New Roman"/>
                <w:sz w:val="24"/>
                <w:lang w:val="en-US"/>
              </w:rPr>
              <w:t>consent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EduForm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0C51" w:rsidRPr="00F91F70" w:rsidRDefault="00A70C51" w:rsidP="00837C6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lang w:val="en-US"/>
              </w:rPr>
            </w:pP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begin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instrText xml:space="preserve"> MERGEFIELD  ${name}  \* MERGEFORMAT </w:instrTex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separate"/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${</w:t>
            </w:r>
            <w:r w:rsidR="00837C6E" w:rsidRPr="00F91F70">
              <w:rPr>
                <w:rFonts w:ascii="Times New Roman" w:hAnsi="Times New Roman" w:cs="Times New Roman"/>
                <w:sz w:val="24"/>
                <w:lang w:val="en-US"/>
              </w:rPr>
              <w:t>consentData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  <w:r w:rsidRPr="00F91F70">
              <w:rPr>
                <w:rFonts w:ascii="Times New Roman" w:hAnsi="Times New Roman" w:cs="Times New Roman"/>
                <w:sz w:val="24"/>
                <w:lang w:val="en-US"/>
              </w:rPr>
              <w:fldChar w:fldCharType="end"/>
            </w:r>
          </w:p>
        </w:tc>
      </w:tr>
      <w:bookmarkEnd w:id="0"/>
    </w:tbl>
    <w:p w:rsidR="00A70C51" w:rsidRPr="00F91F70" w:rsidRDefault="00A70C51" w:rsidP="00257820">
      <w:pPr>
        <w:ind w:left="-1134"/>
        <w:rPr>
          <w:rFonts w:ascii="Times New Roman" w:hAnsi="Times New Roman" w:cs="Times New Roman"/>
          <w:color w:val="2E74B5" w:themeColor="accent1" w:themeShade="BF"/>
          <w:sz w:val="32"/>
          <w:lang w:val="en-US"/>
        </w:rPr>
      </w:pPr>
    </w:p>
    <w:sectPr w:rsidR="00A70C51" w:rsidRPr="00F91F70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BF" w:rsidRDefault="002757BF" w:rsidP="00F35B83">
      <w:pPr>
        <w:spacing w:after="0" w:line="240" w:lineRule="auto"/>
      </w:pPr>
      <w:r>
        <w:separator/>
      </w:r>
    </w:p>
  </w:endnote>
  <w:endnote w:type="continuationSeparator" w:id="0">
    <w:p w:rsidR="002757BF" w:rsidRDefault="002757BF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BF" w:rsidRDefault="002757BF" w:rsidP="00F35B83">
      <w:pPr>
        <w:spacing w:after="0" w:line="240" w:lineRule="auto"/>
      </w:pPr>
      <w:r>
        <w:separator/>
      </w:r>
    </w:p>
  </w:footnote>
  <w:footnote w:type="continuationSeparator" w:id="0">
    <w:p w:rsidR="002757BF" w:rsidRDefault="002757BF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96406"/>
    <w:rsid w:val="000D5507"/>
    <w:rsid w:val="000E2F67"/>
    <w:rsid w:val="0011525C"/>
    <w:rsid w:val="00117C35"/>
    <w:rsid w:val="0014147F"/>
    <w:rsid w:val="0019182B"/>
    <w:rsid w:val="001C753B"/>
    <w:rsid w:val="00257820"/>
    <w:rsid w:val="00267243"/>
    <w:rsid w:val="002757BF"/>
    <w:rsid w:val="00282B67"/>
    <w:rsid w:val="002874EC"/>
    <w:rsid w:val="002955D9"/>
    <w:rsid w:val="002A7D00"/>
    <w:rsid w:val="002C4A95"/>
    <w:rsid w:val="003F3A82"/>
    <w:rsid w:val="0041123F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8031B4"/>
    <w:rsid w:val="00807F28"/>
    <w:rsid w:val="00834495"/>
    <w:rsid w:val="00837C6E"/>
    <w:rsid w:val="00847715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A7F81"/>
    <w:rsid w:val="00AF029B"/>
    <w:rsid w:val="00AF09E9"/>
    <w:rsid w:val="00B7341F"/>
    <w:rsid w:val="00B77AB8"/>
    <w:rsid w:val="00BC4563"/>
    <w:rsid w:val="00C61A27"/>
    <w:rsid w:val="00CC1908"/>
    <w:rsid w:val="00CD1E8A"/>
    <w:rsid w:val="00D57437"/>
    <w:rsid w:val="00DC6491"/>
    <w:rsid w:val="00DE4E53"/>
    <w:rsid w:val="00E04FC0"/>
    <w:rsid w:val="00E55182"/>
    <w:rsid w:val="00E75B7E"/>
    <w:rsid w:val="00E847F9"/>
    <w:rsid w:val="00EF5A65"/>
    <w:rsid w:val="00F000FC"/>
    <w:rsid w:val="00F35B83"/>
    <w:rsid w:val="00F9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5C43-E53C-4C24-A3D1-F68A699C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27</cp:revision>
  <dcterms:created xsi:type="dcterms:W3CDTF">2021-07-15T05:25:00Z</dcterms:created>
  <dcterms:modified xsi:type="dcterms:W3CDTF">2021-07-23T06:25:00Z</dcterms:modified>
</cp:coreProperties>
</file>